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ACC4" w14:textId="5A5C0509" w:rsidR="00CA3577" w:rsidRPr="005315B7" w:rsidRDefault="00AE0B1C" w:rsidP="005315B7">
      <w:pPr>
        <w:jc w:val="both"/>
        <w:rPr>
          <w:rFonts w:ascii="Calibri" w:hAnsi="Calibri"/>
          <w:b/>
          <w:sz w:val="32"/>
          <w:szCs w:val="32"/>
        </w:rPr>
      </w:pPr>
      <w:r>
        <w:rPr>
          <w:noProof/>
          <w:lang w:eastAsia="fr-CA"/>
        </w:rPr>
        <w:drawing>
          <wp:inline distT="0" distB="0" distL="0" distR="0" wp14:anchorId="5BFFE3D7" wp14:editId="02D4A6EB">
            <wp:extent cx="397565" cy="609600"/>
            <wp:effectExtent l="0" t="0" r="2540" b="0"/>
            <wp:docPr id="3" name="Image 3" descr="Log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4" cy="61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2"/>
          <w:szCs w:val="32"/>
        </w:rPr>
        <w:t xml:space="preserve">      </w:t>
      </w:r>
      <w:r w:rsidR="00CA3577" w:rsidRPr="005315B7">
        <w:rPr>
          <w:rFonts w:ascii="Calibri" w:hAnsi="Calibri"/>
          <w:b/>
          <w:sz w:val="32"/>
          <w:szCs w:val="32"/>
        </w:rPr>
        <w:t>Annexe B</w:t>
      </w:r>
      <w:r w:rsidR="005315B7" w:rsidRPr="005315B7">
        <w:rPr>
          <w:rFonts w:ascii="Calibri" w:hAnsi="Calibri"/>
          <w:b/>
          <w:sz w:val="32"/>
          <w:szCs w:val="32"/>
        </w:rPr>
        <w:t xml:space="preserve">    </w:t>
      </w:r>
      <w:r w:rsidR="005B5CF7" w:rsidRPr="005315B7">
        <w:rPr>
          <w:rFonts w:ascii="Calibri" w:hAnsi="Calibri"/>
          <w:b/>
          <w:sz w:val="32"/>
          <w:szCs w:val="32"/>
        </w:rPr>
        <w:t>Rapport d’incident</w:t>
      </w:r>
    </w:p>
    <w:p w14:paraId="404CA60F" w14:textId="00A41097" w:rsidR="00CA3577" w:rsidRDefault="005B5CF7" w:rsidP="00CA3577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 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199"/>
      </w:tblGrid>
      <w:tr w:rsidR="005B5CF7" w14:paraId="751AB2CA" w14:textId="77777777" w:rsidTr="00E53FA1">
        <w:tc>
          <w:tcPr>
            <w:tcW w:w="1413" w:type="dxa"/>
          </w:tcPr>
          <w:p w14:paraId="2AC1AB00" w14:textId="744EED0C" w:rsidR="005B5CF7" w:rsidRDefault="005B5CF7" w:rsidP="00CA3577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cident :</w:t>
            </w:r>
          </w:p>
        </w:tc>
        <w:tc>
          <w:tcPr>
            <w:tcW w:w="7217" w:type="dxa"/>
          </w:tcPr>
          <w:p w14:paraId="62C9DC70" w14:textId="00ADBE72" w:rsidR="005B5CF7" w:rsidRPr="00E53FA1" w:rsidRDefault="005315B7" w:rsidP="00CA35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-14219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2BC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8"/>
                <w:szCs w:val="28"/>
              </w:rPr>
              <w:t xml:space="preserve">       </w:t>
            </w:r>
            <w:r w:rsidR="005B5CF7" w:rsidRPr="00E53FA1">
              <w:rPr>
                <w:rFonts w:ascii="Calibri" w:hAnsi="Calibri"/>
                <w:b/>
                <w:sz w:val="28"/>
                <w:szCs w:val="28"/>
              </w:rPr>
              <w:t>Chute dans un sentier balisé</w:t>
            </w:r>
          </w:p>
        </w:tc>
      </w:tr>
      <w:tr w:rsidR="00E53FA1" w14:paraId="409561DB" w14:textId="77777777" w:rsidTr="005B5CF7">
        <w:tc>
          <w:tcPr>
            <w:tcW w:w="1413" w:type="dxa"/>
          </w:tcPr>
          <w:p w14:paraId="2B6AD4BF" w14:textId="77777777" w:rsidR="00E53FA1" w:rsidRDefault="00E53FA1" w:rsidP="00CA35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3C70706A" w14:textId="11DA0C01" w:rsidR="00E53FA1" w:rsidRPr="00E53FA1" w:rsidRDefault="005315B7" w:rsidP="00CA35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-6902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E53FA1">
              <w:rPr>
                <w:rFonts w:ascii="Calibri" w:hAnsi="Calibri"/>
                <w:b/>
                <w:sz w:val="28"/>
                <w:szCs w:val="28"/>
              </w:rPr>
              <w:t>Autres :</w:t>
            </w:r>
          </w:p>
        </w:tc>
      </w:tr>
    </w:tbl>
    <w:p w14:paraId="578B6989" w14:textId="77777777" w:rsidR="00CA3577" w:rsidRPr="00327368" w:rsidRDefault="00CA3577" w:rsidP="00CA357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5150"/>
      </w:tblGrid>
      <w:tr w:rsidR="00CA3577" w:rsidRPr="00CA3577" w14:paraId="71877620" w14:textId="77777777" w:rsidTr="005B5CF7">
        <w:tc>
          <w:tcPr>
            <w:tcW w:w="3461" w:type="dxa"/>
          </w:tcPr>
          <w:p w14:paraId="1A5C8FAD" w14:textId="77777777" w:rsidR="00CA3577" w:rsidRPr="005315B7" w:rsidRDefault="00CA3577" w:rsidP="00CA3577">
            <w:pPr>
              <w:jc w:val="both"/>
              <w:rPr>
                <w:rFonts w:ascii="Calibri" w:hAnsi="Calibri"/>
                <w:b/>
                <w:bCs/>
              </w:rPr>
            </w:pPr>
            <w:r w:rsidRPr="005315B7">
              <w:rPr>
                <w:rFonts w:ascii="Calibri" w:hAnsi="Calibri"/>
                <w:b/>
                <w:bCs/>
              </w:rPr>
              <w:t>Type d’activité</w:t>
            </w:r>
          </w:p>
        </w:tc>
        <w:tc>
          <w:tcPr>
            <w:tcW w:w="5169" w:type="dxa"/>
          </w:tcPr>
          <w:p w14:paraId="6C00B0B1" w14:textId="7D1F2572" w:rsidR="00CA3577" w:rsidRPr="005315B7" w:rsidRDefault="00DB2109" w:rsidP="00CA3577">
            <w:pPr>
              <w:jc w:val="both"/>
              <w:rPr>
                <w:rFonts w:ascii="Calibri" w:hAnsi="Calibri"/>
                <w:b/>
                <w:bCs/>
              </w:rPr>
            </w:pPr>
            <w:r w:rsidRPr="005315B7">
              <w:rPr>
                <w:rFonts w:ascii="Calibri" w:hAnsi="Calibri"/>
                <w:b/>
                <w:bCs/>
              </w:rPr>
              <w:t>Rando</w:t>
            </w:r>
            <w:r w:rsidR="00DD6233" w:rsidRPr="005315B7">
              <w:rPr>
                <w:rFonts w:ascii="Calibri" w:hAnsi="Calibri"/>
                <w:b/>
                <w:bCs/>
              </w:rPr>
              <w:t>nnée</w:t>
            </w:r>
            <w:r w:rsidRPr="005315B7">
              <w:rPr>
                <w:rFonts w:ascii="Calibri" w:hAnsi="Calibri"/>
                <w:b/>
                <w:bCs/>
              </w:rPr>
              <w:t xml:space="preserve"> pédestre</w:t>
            </w:r>
          </w:p>
        </w:tc>
      </w:tr>
      <w:tr w:rsidR="00CA3577" w:rsidRPr="00CA3577" w14:paraId="66CC76D5" w14:textId="77777777" w:rsidTr="0023366D">
        <w:tc>
          <w:tcPr>
            <w:tcW w:w="3461" w:type="dxa"/>
            <w:vAlign w:val="center"/>
          </w:tcPr>
          <w:p w14:paraId="74CBA554" w14:textId="77777777" w:rsidR="00CA3577" w:rsidRPr="00CA3577" w:rsidRDefault="00CA3577" w:rsidP="00CA3577">
            <w:pPr>
              <w:jc w:val="both"/>
              <w:rPr>
                <w:rFonts w:ascii="Calibri" w:hAnsi="Calibri"/>
              </w:rPr>
            </w:pPr>
            <w:r w:rsidRPr="00CA3577">
              <w:rPr>
                <w:rFonts w:ascii="Calibri" w:hAnsi="Calibri"/>
              </w:rPr>
              <w:t>Lieu</w:t>
            </w:r>
          </w:p>
        </w:tc>
        <w:tc>
          <w:tcPr>
            <w:tcW w:w="5169" w:type="dxa"/>
          </w:tcPr>
          <w:p w14:paraId="43928386" w14:textId="50602E85" w:rsidR="00CA3577" w:rsidRPr="00CA3577" w:rsidRDefault="00CA3577" w:rsidP="00CA3577">
            <w:pPr>
              <w:jc w:val="both"/>
              <w:rPr>
                <w:rFonts w:ascii="Calibri" w:hAnsi="Calibri"/>
              </w:rPr>
            </w:pPr>
          </w:p>
        </w:tc>
      </w:tr>
      <w:tr w:rsidR="00CA3577" w:rsidRPr="00CA3577" w14:paraId="62AD5774" w14:textId="77777777" w:rsidTr="005B5CF7">
        <w:tc>
          <w:tcPr>
            <w:tcW w:w="3461" w:type="dxa"/>
          </w:tcPr>
          <w:p w14:paraId="4CF7AA56" w14:textId="77777777" w:rsidR="00CA3577" w:rsidRPr="00CA3577" w:rsidRDefault="00CA3577" w:rsidP="00CA3577">
            <w:pPr>
              <w:jc w:val="both"/>
              <w:rPr>
                <w:rFonts w:ascii="Calibri" w:hAnsi="Calibri"/>
              </w:rPr>
            </w:pPr>
            <w:r w:rsidRPr="00CA3577">
              <w:rPr>
                <w:rFonts w:ascii="Calibri" w:hAnsi="Calibri"/>
              </w:rPr>
              <w:t>Niveau de difficulté</w:t>
            </w:r>
          </w:p>
        </w:tc>
        <w:tc>
          <w:tcPr>
            <w:tcW w:w="5169" w:type="dxa"/>
          </w:tcPr>
          <w:p w14:paraId="544E80BB" w14:textId="14E57BB0" w:rsidR="00CA3577" w:rsidRPr="00CA3577" w:rsidRDefault="00CA3577" w:rsidP="00CA3577">
            <w:pPr>
              <w:jc w:val="both"/>
              <w:rPr>
                <w:rFonts w:ascii="Calibri" w:hAnsi="Calibri"/>
              </w:rPr>
            </w:pPr>
          </w:p>
        </w:tc>
      </w:tr>
      <w:tr w:rsidR="00CA3577" w:rsidRPr="00CA3577" w14:paraId="007E03F7" w14:textId="77777777" w:rsidTr="005B5CF7">
        <w:tc>
          <w:tcPr>
            <w:tcW w:w="3461" w:type="dxa"/>
          </w:tcPr>
          <w:p w14:paraId="2F00EEF5" w14:textId="77777777" w:rsidR="00CA3577" w:rsidRPr="00CA3577" w:rsidRDefault="00CA3577" w:rsidP="00FD7E98">
            <w:pPr>
              <w:jc w:val="both"/>
              <w:rPr>
                <w:rFonts w:ascii="Calibri" w:hAnsi="Calibri"/>
              </w:rPr>
            </w:pPr>
            <w:r w:rsidRPr="00CA3577">
              <w:rPr>
                <w:rFonts w:ascii="Calibri" w:hAnsi="Calibri"/>
              </w:rPr>
              <w:t xml:space="preserve">Nom(s) du </w:t>
            </w:r>
            <w:r w:rsidR="00FD7E98">
              <w:rPr>
                <w:rFonts w:ascii="Calibri" w:hAnsi="Calibri"/>
              </w:rPr>
              <w:t>ou des</w:t>
            </w:r>
            <w:r w:rsidRPr="00CA3577">
              <w:rPr>
                <w:rFonts w:ascii="Calibri" w:hAnsi="Calibri"/>
              </w:rPr>
              <w:t xml:space="preserve"> organisateur</w:t>
            </w:r>
            <w:r w:rsidR="00FD7E98">
              <w:rPr>
                <w:rFonts w:ascii="Calibri" w:hAnsi="Calibri"/>
              </w:rPr>
              <w:t>(</w:t>
            </w:r>
            <w:r w:rsidRPr="00CA3577">
              <w:rPr>
                <w:rFonts w:ascii="Calibri" w:hAnsi="Calibri"/>
              </w:rPr>
              <w:t>s</w:t>
            </w:r>
            <w:r w:rsidR="00FD7E98">
              <w:rPr>
                <w:rFonts w:ascii="Calibri" w:hAnsi="Calibri"/>
              </w:rPr>
              <w:t>)</w:t>
            </w:r>
            <w:r w:rsidRPr="00CA3577">
              <w:rPr>
                <w:rFonts w:ascii="Calibri" w:hAnsi="Calibri"/>
              </w:rPr>
              <w:t xml:space="preserve"> </w:t>
            </w:r>
          </w:p>
        </w:tc>
        <w:tc>
          <w:tcPr>
            <w:tcW w:w="5169" w:type="dxa"/>
          </w:tcPr>
          <w:p w14:paraId="51DC0378" w14:textId="42C6BA79" w:rsidR="00CA3577" w:rsidRPr="00CA3577" w:rsidRDefault="00CA3577" w:rsidP="00CA3577">
            <w:pPr>
              <w:jc w:val="both"/>
              <w:rPr>
                <w:rFonts w:ascii="Calibri" w:hAnsi="Calibri"/>
              </w:rPr>
            </w:pPr>
          </w:p>
        </w:tc>
      </w:tr>
      <w:tr w:rsidR="005B5CF7" w:rsidRPr="00CA3577" w14:paraId="5870FD0D" w14:textId="77777777" w:rsidTr="0095693B">
        <w:tc>
          <w:tcPr>
            <w:tcW w:w="3461" w:type="dxa"/>
          </w:tcPr>
          <w:p w14:paraId="7D6AC762" w14:textId="6ED12FF6" w:rsidR="005B5CF7" w:rsidRPr="00CA3577" w:rsidRDefault="005B5CF7" w:rsidP="00CA3577">
            <w:pPr>
              <w:jc w:val="both"/>
              <w:rPr>
                <w:rFonts w:ascii="Calibri" w:hAnsi="Calibri"/>
              </w:rPr>
            </w:pPr>
            <w:r w:rsidRPr="00CA3577">
              <w:rPr>
                <w:rFonts w:ascii="Calibri" w:hAnsi="Calibri"/>
              </w:rPr>
              <w:t>Date(s) de l’activité</w:t>
            </w:r>
          </w:p>
        </w:tc>
        <w:tc>
          <w:tcPr>
            <w:tcW w:w="5169" w:type="dxa"/>
          </w:tcPr>
          <w:p w14:paraId="047004B3" w14:textId="5CEC7BE3" w:rsidR="005B5CF7" w:rsidRPr="00CA3577" w:rsidRDefault="005B5CF7" w:rsidP="00CA3577">
            <w:pPr>
              <w:jc w:val="both"/>
              <w:rPr>
                <w:rFonts w:ascii="Calibri" w:hAnsi="Calibri"/>
              </w:rPr>
            </w:pPr>
          </w:p>
        </w:tc>
      </w:tr>
      <w:tr w:rsidR="005B5CF7" w:rsidRPr="00CA3577" w14:paraId="488C8F04" w14:textId="77777777" w:rsidTr="0095693B">
        <w:tc>
          <w:tcPr>
            <w:tcW w:w="3461" w:type="dxa"/>
            <w:vAlign w:val="center"/>
          </w:tcPr>
          <w:p w14:paraId="01A8B424" w14:textId="1627AA39" w:rsidR="005B5CF7" w:rsidRPr="00CA3577" w:rsidRDefault="005B5CF7" w:rsidP="00CA3577">
            <w:pPr>
              <w:jc w:val="both"/>
              <w:rPr>
                <w:rFonts w:ascii="Calibri" w:hAnsi="Calibri"/>
              </w:rPr>
            </w:pPr>
            <w:r w:rsidRPr="00CA3577">
              <w:rPr>
                <w:rFonts w:ascii="Calibri" w:hAnsi="Calibri"/>
              </w:rPr>
              <w:t>Personne à contacter</w:t>
            </w:r>
          </w:p>
        </w:tc>
        <w:tc>
          <w:tcPr>
            <w:tcW w:w="5169" w:type="dxa"/>
          </w:tcPr>
          <w:p w14:paraId="40138971" w14:textId="77599BB0" w:rsidR="005B5CF7" w:rsidRPr="00CA3577" w:rsidRDefault="005B5CF7" w:rsidP="00CA3577">
            <w:pPr>
              <w:jc w:val="both"/>
              <w:rPr>
                <w:rFonts w:ascii="Calibri" w:hAnsi="Calibri"/>
              </w:rPr>
            </w:pPr>
          </w:p>
        </w:tc>
      </w:tr>
      <w:tr w:rsidR="005B5CF7" w:rsidRPr="00CA3577" w14:paraId="579F6283" w14:textId="77777777" w:rsidTr="0095693B">
        <w:tc>
          <w:tcPr>
            <w:tcW w:w="3461" w:type="dxa"/>
          </w:tcPr>
          <w:p w14:paraId="0FDAD967" w14:textId="51CD3C33" w:rsidR="005B5CF7" w:rsidRPr="00E53FA1" w:rsidRDefault="00E53FA1" w:rsidP="00FD7E98">
            <w:pPr>
              <w:rPr>
                <w:rFonts w:ascii="Calibri" w:hAnsi="Calibri"/>
                <w:b/>
                <w:bCs/>
              </w:rPr>
            </w:pPr>
            <w:r w:rsidRPr="00E53FA1">
              <w:rPr>
                <w:rFonts w:ascii="Calibri" w:hAnsi="Calibri"/>
                <w:b/>
                <w:bCs/>
              </w:rPr>
              <w:t xml:space="preserve">Nom de la personne </w:t>
            </w:r>
            <w:r w:rsidR="00DC2BC5">
              <w:rPr>
                <w:rFonts w:ascii="Calibri" w:hAnsi="Calibri"/>
                <w:b/>
                <w:bCs/>
              </w:rPr>
              <w:t>visée</w:t>
            </w:r>
          </w:p>
          <w:p w14:paraId="7FF3F9F5" w14:textId="77777777" w:rsidR="00E53FA1" w:rsidRDefault="00E53FA1" w:rsidP="00FD7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de carte de membre Zahra</w:t>
            </w:r>
          </w:p>
          <w:p w14:paraId="53575F06" w14:textId="6F5A5142" w:rsidR="00E53FA1" w:rsidRPr="00CA3577" w:rsidRDefault="00E53FA1" w:rsidP="00FD7E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 </w:t>
            </w:r>
          </w:p>
        </w:tc>
        <w:tc>
          <w:tcPr>
            <w:tcW w:w="5169" w:type="dxa"/>
            <w:vAlign w:val="center"/>
          </w:tcPr>
          <w:p w14:paraId="48C56423" w14:textId="43B6A22D" w:rsidR="00E53FA1" w:rsidRPr="00CA3577" w:rsidRDefault="00E53FA1" w:rsidP="00CA3577">
            <w:pPr>
              <w:jc w:val="both"/>
              <w:rPr>
                <w:rFonts w:ascii="Calibri" w:hAnsi="Calibri"/>
              </w:rPr>
            </w:pPr>
          </w:p>
        </w:tc>
      </w:tr>
      <w:tr w:rsidR="00617F82" w:rsidRPr="00CA3577" w14:paraId="3DF5B253" w14:textId="77777777" w:rsidTr="0095693B">
        <w:tc>
          <w:tcPr>
            <w:tcW w:w="3461" w:type="dxa"/>
          </w:tcPr>
          <w:p w14:paraId="56DDC0FF" w14:textId="712E2F62" w:rsidR="00617F82" w:rsidRPr="00E53FA1" w:rsidRDefault="00617F82" w:rsidP="00FD7E9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tres informations</w:t>
            </w:r>
          </w:p>
        </w:tc>
        <w:tc>
          <w:tcPr>
            <w:tcW w:w="5169" w:type="dxa"/>
            <w:vAlign w:val="center"/>
          </w:tcPr>
          <w:p w14:paraId="1441DE31" w14:textId="77777777" w:rsidR="00617F82" w:rsidRDefault="00617F82" w:rsidP="00CA3577">
            <w:pPr>
              <w:jc w:val="both"/>
              <w:rPr>
                <w:rFonts w:ascii="Calibri" w:hAnsi="Calibri"/>
              </w:rPr>
            </w:pPr>
          </w:p>
        </w:tc>
      </w:tr>
    </w:tbl>
    <w:p w14:paraId="7073074A" w14:textId="77777777" w:rsidR="00CA3577" w:rsidRDefault="00CA3577" w:rsidP="00B61CAA">
      <w:pPr>
        <w:jc w:val="both"/>
        <w:rPr>
          <w:rFonts w:ascii="Calibri" w:hAnsi="Calibri"/>
        </w:rPr>
      </w:pPr>
    </w:p>
    <w:p w14:paraId="07EB919B" w14:textId="6D3F24DC" w:rsidR="00FD7E98" w:rsidRDefault="00E75494" w:rsidP="00B61CAA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val="fr-FR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6671F1" wp14:editId="34A7B29D">
                <wp:simplePos x="0" y="0"/>
                <wp:positionH relativeFrom="column">
                  <wp:posOffset>-61595</wp:posOffset>
                </wp:positionH>
                <wp:positionV relativeFrom="paragraph">
                  <wp:posOffset>57150</wp:posOffset>
                </wp:positionV>
                <wp:extent cx="5611495" cy="3128645"/>
                <wp:effectExtent l="0" t="0" r="27305" b="146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312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6E22" w14:textId="1F626C1A" w:rsidR="00FD7E98" w:rsidRPr="00E53FA1" w:rsidRDefault="00FD7E98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53FA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Commentaires du ou des organisateurs</w:t>
                            </w:r>
                            <w:r w:rsidRPr="00E53FA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:</w:t>
                            </w:r>
                          </w:p>
                          <w:p w14:paraId="1DD9F72A" w14:textId="4DEBD84E" w:rsidR="00DB2109" w:rsidRPr="00E53FA1" w:rsidRDefault="00DB2109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5BB90EBE" w14:textId="51CC0EB3" w:rsidR="00DD6233" w:rsidRPr="00E53FA1" w:rsidRDefault="00DD6233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76006C1C" w14:textId="30C74500" w:rsidR="00DB2109" w:rsidRPr="00E53FA1" w:rsidRDefault="00617F82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71F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.85pt;margin-top:4.5pt;width:441.85pt;height:24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">
                <v:textbox>
                  <w:txbxContent>
                    <w:p w14:paraId="5EE46E22" w14:textId="1F626C1A" w:rsidR="00FD7E98" w:rsidRPr="00E53FA1" w:rsidRDefault="00FD7E98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E53FA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Commentaires du ou des organisateurs</w:t>
                      </w:r>
                      <w:r w:rsidRPr="00E53FA1">
                        <w:rPr>
                          <w:rFonts w:ascii="Arial" w:hAnsi="Arial" w:cs="Arial"/>
                          <w:lang w:val="fr-FR"/>
                        </w:rPr>
                        <w:t xml:space="preserve"> :</w:t>
                      </w:r>
                    </w:p>
                    <w:p w14:paraId="1DD9F72A" w14:textId="4DEBD84E" w:rsidR="00DB2109" w:rsidRPr="00E53FA1" w:rsidRDefault="00DB2109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5BB90EBE" w14:textId="51CC0EB3" w:rsidR="00DD6233" w:rsidRPr="00E53FA1" w:rsidRDefault="00DD6233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76006C1C" w14:textId="30C74500" w:rsidR="00DB2109" w:rsidRPr="00E53FA1" w:rsidRDefault="00617F82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3D9430" w14:textId="77777777" w:rsidR="00FD7E98" w:rsidRDefault="00FD7E98" w:rsidP="00B61CAA">
      <w:pPr>
        <w:jc w:val="both"/>
        <w:rPr>
          <w:rFonts w:ascii="Calibri" w:hAnsi="Calibri"/>
        </w:rPr>
      </w:pPr>
    </w:p>
    <w:p w14:paraId="1C6AEE13" w14:textId="77777777" w:rsidR="00FD7E98" w:rsidRDefault="00FD7E98" w:rsidP="00B61CAA">
      <w:pPr>
        <w:jc w:val="both"/>
        <w:rPr>
          <w:rFonts w:ascii="Calibri" w:hAnsi="Calibri"/>
        </w:rPr>
      </w:pPr>
    </w:p>
    <w:p w14:paraId="4D3C1376" w14:textId="77777777" w:rsidR="00FD7E98" w:rsidRDefault="00FD7E98" w:rsidP="00B61CAA">
      <w:pPr>
        <w:jc w:val="both"/>
        <w:rPr>
          <w:rFonts w:ascii="Calibri" w:hAnsi="Calibri"/>
        </w:rPr>
      </w:pPr>
    </w:p>
    <w:p w14:paraId="14C3776D" w14:textId="77777777" w:rsidR="00FD7E98" w:rsidRDefault="00FD7E98" w:rsidP="00B61CAA">
      <w:pPr>
        <w:jc w:val="both"/>
        <w:rPr>
          <w:rFonts w:ascii="Calibri" w:hAnsi="Calibri"/>
        </w:rPr>
      </w:pPr>
    </w:p>
    <w:p w14:paraId="29C9571B" w14:textId="77777777" w:rsidR="00FD7E98" w:rsidRDefault="00FD7E98" w:rsidP="00B61CAA">
      <w:pPr>
        <w:jc w:val="both"/>
        <w:rPr>
          <w:rFonts w:ascii="Calibri" w:hAnsi="Calibri"/>
        </w:rPr>
      </w:pPr>
    </w:p>
    <w:p w14:paraId="2C1F7DBA" w14:textId="77777777" w:rsidR="00FD7E98" w:rsidRDefault="00FD7E98" w:rsidP="00B61CAA">
      <w:pPr>
        <w:jc w:val="both"/>
        <w:rPr>
          <w:rFonts w:ascii="Calibri" w:hAnsi="Calibri"/>
        </w:rPr>
      </w:pPr>
    </w:p>
    <w:p w14:paraId="4F271705" w14:textId="77777777" w:rsidR="00FD7E98" w:rsidRDefault="00FD7E98" w:rsidP="00B61CAA">
      <w:pPr>
        <w:jc w:val="both"/>
        <w:rPr>
          <w:rFonts w:ascii="Calibri" w:hAnsi="Calibri"/>
        </w:rPr>
      </w:pPr>
    </w:p>
    <w:p w14:paraId="29AAFB7A" w14:textId="77777777" w:rsidR="00FD7E98" w:rsidRDefault="00FD7E98" w:rsidP="00B61CAA">
      <w:pPr>
        <w:jc w:val="both"/>
        <w:rPr>
          <w:rFonts w:ascii="Calibri" w:hAnsi="Calibri"/>
        </w:rPr>
      </w:pPr>
    </w:p>
    <w:p w14:paraId="1F7E36F0" w14:textId="77777777" w:rsidR="00FD7E98" w:rsidRDefault="00FD7E98" w:rsidP="00B61CAA">
      <w:pPr>
        <w:jc w:val="both"/>
        <w:rPr>
          <w:rFonts w:ascii="Calibri" w:hAnsi="Calibri"/>
        </w:rPr>
      </w:pPr>
    </w:p>
    <w:p w14:paraId="480E50D5" w14:textId="77777777" w:rsidR="00FD7E98" w:rsidRDefault="00FD7E98" w:rsidP="00B61CAA">
      <w:pPr>
        <w:jc w:val="both"/>
        <w:rPr>
          <w:rFonts w:ascii="Calibri" w:hAnsi="Calibri"/>
        </w:rPr>
      </w:pPr>
    </w:p>
    <w:p w14:paraId="683FC555" w14:textId="77777777" w:rsidR="00FD7E98" w:rsidRDefault="00FD7E98" w:rsidP="00B61CAA">
      <w:pPr>
        <w:jc w:val="both"/>
        <w:rPr>
          <w:rFonts w:ascii="Calibri" w:hAnsi="Calibri"/>
        </w:rPr>
      </w:pPr>
    </w:p>
    <w:p w14:paraId="7182326E" w14:textId="77777777" w:rsidR="00FD7E98" w:rsidRDefault="00FD7E98" w:rsidP="00B61CAA">
      <w:pPr>
        <w:jc w:val="both"/>
        <w:rPr>
          <w:rFonts w:ascii="Calibri" w:hAnsi="Calibri"/>
        </w:rPr>
      </w:pPr>
    </w:p>
    <w:p w14:paraId="2AD59D06" w14:textId="77777777" w:rsidR="00FD7E98" w:rsidRDefault="00FD7E98" w:rsidP="00B61CAA">
      <w:pPr>
        <w:jc w:val="both"/>
        <w:rPr>
          <w:rFonts w:ascii="Calibri" w:hAnsi="Calibri"/>
        </w:rPr>
      </w:pPr>
    </w:p>
    <w:p w14:paraId="5FF5BAC8" w14:textId="77777777" w:rsidR="00FD7E98" w:rsidRDefault="00FD7E98" w:rsidP="00B61CAA">
      <w:pPr>
        <w:jc w:val="both"/>
        <w:rPr>
          <w:rFonts w:ascii="Calibri" w:hAnsi="Calibri"/>
        </w:rPr>
      </w:pPr>
    </w:p>
    <w:p w14:paraId="710B6F0F" w14:textId="77777777" w:rsidR="00FD7E98" w:rsidRDefault="00FD7E98" w:rsidP="00B61CAA">
      <w:pPr>
        <w:jc w:val="both"/>
        <w:rPr>
          <w:rFonts w:ascii="Calibri" w:hAnsi="Calibri"/>
        </w:rPr>
      </w:pPr>
    </w:p>
    <w:p w14:paraId="5EB07B92" w14:textId="77777777" w:rsidR="00FD7E98" w:rsidRDefault="00FD7E98" w:rsidP="00B61CAA">
      <w:pPr>
        <w:jc w:val="both"/>
        <w:rPr>
          <w:rFonts w:ascii="Calibri" w:hAnsi="Calibri"/>
        </w:rPr>
      </w:pPr>
    </w:p>
    <w:p w14:paraId="33818A40" w14:textId="77777777" w:rsidR="00FD7E98" w:rsidRDefault="00FD7E98" w:rsidP="00B61CAA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305"/>
      </w:tblGrid>
      <w:tr w:rsidR="005315B7" w14:paraId="53B21C33" w14:textId="77777777" w:rsidTr="005315B7">
        <w:trPr>
          <w:trHeight w:val="423"/>
        </w:trPr>
        <w:tc>
          <w:tcPr>
            <w:tcW w:w="4315" w:type="dxa"/>
          </w:tcPr>
          <w:p w14:paraId="1D1B95CE" w14:textId="22FEF5FE" w:rsidR="005315B7" w:rsidRPr="005315B7" w:rsidRDefault="005315B7" w:rsidP="00B61CAA">
            <w:pPr>
              <w:jc w:val="both"/>
              <w:rPr>
                <w:rFonts w:ascii="Calibri" w:hAnsi="Calibri"/>
                <w:b/>
                <w:bCs/>
              </w:rPr>
            </w:pPr>
            <w:r w:rsidRPr="005315B7">
              <w:rPr>
                <w:rFonts w:ascii="Calibri" w:hAnsi="Calibri"/>
                <w:b/>
                <w:bCs/>
              </w:rPr>
              <w:t>Personne qui a complété cette annexe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464EAF91" w14:textId="50788046" w:rsidR="005315B7" w:rsidRDefault="0072464D" w:rsidP="00B61CAA">
            <w:pPr>
              <w:jc w:val="both"/>
              <w:rPr>
                <w:rFonts w:ascii="Calibri" w:hAnsi="Calibri"/>
              </w:rPr>
            </w:pPr>
            <w:r w:rsidRPr="0072464D">
              <w:rPr>
                <w:rFonts w:ascii="Calibri" w:hAnsi="Calibri"/>
                <w:sz w:val="28"/>
                <w:szCs w:val="28"/>
              </w:rPr>
              <w:t xml:space="preserve">                   </w:t>
            </w:r>
          </w:p>
        </w:tc>
      </w:tr>
    </w:tbl>
    <w:p w14:paraId="4C4D7C4D" w14:textId="67B4A4E7" w:rsidR="00FD7E98" w:rsidRDefault="005315B7" w:rsidP="00B61CA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</w:p>
    <w:p w14:paraId="53A66C97" w14:textId="35F4FC68" w:rsidR="00FD7E98" w:rsidRDefault="00E75494" w:rsidP="00B61CAA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val="fr-FR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E1AA5" wp14:editId="4DC91344">
                <wp:simplePos x="0" y="0"/>
                <wp:positionH relativeFrom="column">
                  <wp:posOffset>-62230</wp:posOffset>
                </wp:positionH>
                <wp:positionV relativeFrom="paragraph">
                  <wp:posOffset>10795</wp:posOffset>
                </wp:positionV>
                <wp:extent cx="5598795" cy="276225"/>
                <wp:effectExtent l="8890" t="12065" r="12065" b="698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24CC" w14:textId="77777777" w:rsidR="00FD7E98" w:rsidRPr="00E16BA3" w:rsidRDefault="00E16BA3" w:rsidP="00FD7E98">
                            <w:pPr>
                              <w:jc w:val="center"/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E16BA3">
                              <w:rPr>
                                <w:b/>
                                <w:i/>
                                <w:lang w:val="fr-FR"/>
                              </w:rPr>
                              <w:t xml:space="preserve">Retourner au Président s’il y a eu problématique lors de l’activit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E1AA5" id="Text Box 22" o:spid="_x0000_s1027" type="#_x0000_t202" style="position:absolute;left:0;text-align:left;margin-left:-4.9pt;margin-top:.85pt;width:440.8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">
                <v:textbox style="mso-fit-shape-to-text:t">
                  <w:txbxContent>
                    <w:p w14:paraId="542F24CC" w14:textId="77777777" w:rsidR="00FD7E98" w:rsidRPr="00E16BA3" w:rsidRDefault="00E16BA3" w:rsidP="00FD7E98">
                      <w:pPr>
                        <w:jc w:val="center"/>
                        <w:rPr>
                          <w:b/>
                          <w:i/>
                          <w:lang w:val="fr-FR"/>
                        </w:rPr>
                      </w:pPr>
                      <w:r w:rsidRPr="00E16BA3">
                        <w:rPr>
                          <w:b/>
                          <w:i/>
                          <w:lang w:val="fr-FR"/>
                        </w:rPr>
                        <w:t xml:space="preserve">Retourner au Président s’il y a eu problématique lors de l’activité </w:t>
                      </w:r>
                    </w:p>
                  </w:txbxContent>
                </v:textbox>
              </v:shape>
            </w:pict>
          </mc:Fallback>
        </mc:AlternateContent>
      </w:r>
    </w:p>
    <w:p w14:paraId="32A0B5CC" w14:textId="77777777" w:rsidR="00FD7E98" w:rsidRDefault="00FD7E98" w:rsidP="00B61CAA">
      <w:pPr>
        <w:jc w:val="both"/>
        <w:rPr>
          <w:rFonts w:ascii="Calibri" w:hAnsi="Calibri"/>
        </w:rPr>
      </w:pPr>
    </w:p>
    <w:p w14:paraId="5A6B1DE3" w14:textId="77777777" w:rsidR="009532CA" w:rsidRDefault="009532CA" w:rsidP="009532CA">
      <w:pPr>
        <w:pStyle w:val="Corpsdetexte3"/>
        <w:rPr>
          <w:rFonts w:ascii="Calibri" w:hAnsi="Calibri"/>
          <w:b w:val="0"/>
          <w:sz w:val="28"/>
          <w:szCs w:val="28"/>
        </w:rPr>
      </w:pPr>
    </w:p>
    <w:sectPr w:rsidR="009532CA" w:rsidSect="005315B7">
      <w:footerReference w:type="default" r:id="rId9"/>
      <w:type w:val="oddPage"/>
      <w:pgSz w:w="12240" w:h="15840" w:code="1"/>
      <w:pgMar w:top="1134" w:right="1814" w:bottom="1134" w:left="181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1C25" w14:textId="77777777" w:rsidR="003E159A" w:rsidRDefault="003E159A" w:rsidP="00F22A23">
      <w:r>
        <w:separator/>
      </w:r>
    </w:p>
  </w:endnote>
  <w:endnote w:type="continuationSeparator" w:id="0">
    <w:p w14:paraId="507FAE55" w14:textId="77777777" w:rsidR="003E159A" w:rsidRDefault="003E159A" w:rsidP="00F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62E6" w14:textId="77777777" w:rsidR="00253F9B" w:rsidRPr="008C1549" w:rsidRDefault="00D11568">
    <w:pPr>
      <w:pStyle w:val="Pieddepage"/>
      <w:rPr>
        <w:color w:val="984806"/>
      </w:rPr>
    </w:pPr>
    <w:r>
      <w:rPr>
        <w:color w:val="984806"/>
      </w:rPr>
      <w:t xml:space="preserve">(Révisé </w:t>
    </w:r>
    <w:r w:rsidR="00E16BA3">
      <w:rPr>
        <w:color w:val="984806"/>
      </w:rPr>
      <w:t>avril 2019</w:t>
    </w:r>
    <w:r w:rsidR="008C1549" w:rsidRPr="008C1549">
      <w:rPr>
        <w:color w:val="98480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36AB" w14:textId="77777777" w:rsidR="003E159A" w:rsidRDefault="003E159A" w:rsidP="00F22A23">
      <w:r>
        <w:separator/>
      </w:r>
    </w:p>
  </w:footnote>
  <w:footnote w:type="continuationSeparator" w:id="0">
    <w:p w14:paraId="1F77BA43" w14:textId="77777777" w:rsidR="003E159A" w:rsidRDefault="003E159A" w:rsidP="00F2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891"/>
    <w:multiLevelType w:val="hybridMultilevel"/>
    <w:tmpl w:val="14A20392"/>
    <w:lvl w:ilvl="0" w:tplc="722093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8B"/>
    <w:multiLevelType w:val="hybridMultilevel"/>
    <w:tmpl w:val="3988827C"/>
    <w:lvl w:ilvl="0" w:tplc="BF4C7C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6BBB"/>
    <w:multiLevelType w:val="hybridMultilevel"/>
    <w:tmpl w:val="6DF23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572"/>
    <w:multiLevelType w:val="hybridMultilevel"/>
    <w:tmpl w:val="43D6BD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2714"/>
    <w:multiLevelType w:val="hybridMultilevel"/>
    <w:tmpl w:val="CE5AD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039A"/>
    <w:multiLevelType w:val="hybridMultilevel"/>
    <w:tmpl w:val="8B4A0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279D"/>
    <w:multiLevelType w:val="hybridMultilevel"/>
    <w:tmpl w:val="54B29FC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3593F"/>
    <w:multiLevelType w:val="hybridMultilevel"/>
    <w:tmpl w:val="FC783F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35069"/>
    <w:multiLevelType w:val="hybridMultilevel"/>
    <w:tmpl w:val="29C6184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A7020"/>
    <w:multiLevelType w:val="hybridMultilevel"/>
    <w:tmpl w:val="BFFEEC26"/>
    <w:lvl w:ilvl="0" w:tplc="789C70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38949">
    <w:abstractNumId w:val="6"/>
  </w:num>
  <w:num w:numId="2" w16cid:durableId="2127002680">
    <w:abstractNumId w:val="8"/>
  </w:num>
  <w:num w:numId="3" w16cid:durableId="2117485002">
    <w:abstractNumId w:val="4"/>
  </w:num>
  <w:num w:numId="4" w16cid:durableId="794644642">
    <w:abstractNumId w:val="2"/>
  </w:num>
  <w:num w:numId="5" w16cid:durableId="1970934520">
    <w:abstractNumId w:val="3"/>
  </w:num>
  <w:num w:numId="6" w16cid:durableId="1224415971">
    <w:abstractNumId w:val="5"/>
  </w:num>
  <w:num w:numId="7" w16cid:durableId="867379440">
    <w:abstractNumId w:val="9"/>
  </w:num>
  <w:num w:numId="8" w16cid:durableId="1159928573">
    <w:abstractNumId w:val="0"/>
  </w:num>
  <w:num w:numId="9" w16cid:durableId="6954499">
    <w:abstractNumId w:val="7"/>
  </w:num>
  <w:num w:numId="10" w16cid:durableId="186956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8"/>
    <w:rsid w:val="00000AAE"/>
    <w:rsid w:val="000112AB"/>
    <w:rsid w:val="0002620B"/>
    <w:rsid w:val="00041827"/>
    <w:rsid w:val="00054D59"/>
    <w:rsid w:val="00081B7C"/>
    <w:rsid w:val="000C7E39"/>
    <w:rsid w:val="000E2997"/>
    <w:rsid w:val="00117320"/>
    <w:rsid w:val="00141E62"/>
    <w:rsid w:val="0014652C"/>
    <w:rsid w:val="001E7D7B"/>
    <w:rsid w:val="00206891"/>
    <w:rsid w:val="00224340"/>
    <w:rsid w:val="0023366D"/>
    <w:rsid w:val="00235C90"/>
    <w:rsid w:val="002368ED"/>
    <w:rsid w:val="002418AA"/>
    <w:rsid w:val="00244BD7"/>
    <w:rsid w:val="00253F9B"/>
    <w:rsid w:val="002944C7"/>
    <w:rsid w:val="002963B3"/>
    <w:rsid w:val="002D4978"/>
    <w:rsid w:val="002E7FE1"/>
    <w:rsid w:val="0030153A"/>
    <w:rsid w:val="00327368"/>
    <w:rsid w:val="003341DF"/>
    <w:rsid w:val="00340253"/>
    <w:rsid w:val="0036403B"/>
    <w:rsid w:val="003657E9"/>
    <w:rsid w:val="0037478A"/>
    <w:rsid w:val="003E159A"/>
    <w:rsid w:val="0040092B"/>
    <w:rsid w:val="004056AA"/>
    <w:rsid w:val="00425FE2"/>
    <w:rsid w:val="004B1F70"/>
    <w:rsid w:val="004B396C"/>
    <w:rsid w:val="004D0C91"/>
    <w:rsid w:val="005164C4"/>
    <w:rsid w:val="00517736"/>
    <w:rsid w:val="005273AD"/>
    <w:rsid w:val="005315B7"/>
    <w:rsid w:val="00534531"/>
    <w:rsid w:val="00577A6D"/>
    <w:rsid w:val="0058097B"/>
    <w:rsid w:val="005A424A"/>
    <w:rsid w:val="005B5CF7"/>
    <w:rsid w:val="005F0BB4"/>
    <w:rsid w:val="005F3A9A"/>
    <w:rsid w:val="00612DAF"/>
    <w:rsid w:val="00617F82"/>
    <w:rsid w:val="006304BA"/>
    <w:rsid w:val="006961C9"/>
    <w:rsid w:val="006A46AF"/>
    <w:rsid w:val="006B0C4B"/>
    <w:rsid w:val="006B0DEB"/>
    <w:rsid w:val="006B0E74"/>
    <w:rsid w:val="00720852"/>
    <w:rsid w:val="0072464D"/>
    <w:rsid w:val="00785C0C"/>
    <w:rsid w:val="007870DF"/>
    <w:rsid w:val="007947EA"/>
    <w:rsid w:val="007D69A6"/>
    <w:rsid w:val="007F235B"/>
    <w:rsid w:val="00804CDF"/>
    <w:rsid w:val="008232F9"/>
    <w:rsid w:val="0082688A"/>
    <w:rsid w:val="00867F7D"/>
    <w:rsid w:val="008C1549"/>
    <w:rsid w:val="008C723C"/>
    <w:rsid w:val="008C78FA"/>
    <w:rsid w:val="00915739"/>
    <w:rsid w:val="009532CA"/>
    <w:rsid w:val="009575A0"/>
    <w:rsid w:val="009831B7"/>
    <w:rsid w:val="00995120"/>
    <w:rsid w:val="00996688"/>
    <w:rsid w:val="009C5AA9"/>
    <w:rsid w:val="00A15377"/>
    <w:rsid w:val="00A27E10"/>
    <w:rsid w:val="00A64A91"/>
    <w:rsid w:val="00AB2239"/>
    <w:rsid w:val="00AD052A"/>
    <w:rsid w:val="00AE0B1C"/>
    <w:rsid w:val="00B00396"/>
    <w:rsid w:val="00B02C38"/>
    <w:rsid w:val="00B40768"/>
    <w:rsid w:val="00B4792A"/>
    <w:rsid w:val="00B61CAA"/>
    <w:rsid w:val="00B87704"/>
    <w:rsid w:val="00BE14EC"/>
    <w:rsid w:val="00BE5AD7"/>
    <w:rsid w:val="00C5221E"/>
    <w:rsid w:val="00C656BA"/>
    <w:rsid w:val="00C67F3F"/>
    <w:rsid w:val="00CA3577"/>
    <w:rsid w:val="00D110F7"/>
    <w:rsid w:val="00D11568"/>
    <w:rsid w:val="00D51214"/>
    <w:rsid w:val="00D51CBC"/>
    <w:rsid w:val="00D712D4"/>
    <w:rsid w:val="00DB2109"/>
    <w:rsid w:val="00DB7083"/>
    <w:rsid w:val="00DC2BC5"/>
    <w:rsid w:val="00DD51A1"/>
    <w:rsid w:val="00DD6233"/>
    <w:rsid w:val="00E01D9A"/>
    <w:rsid w:val="00E11A7D"/>
    <w:rsid w:val="00E16BA3"/>
    <w:rsid w:val="00E3254F"/>
    <w:rsid w:val="00E37131"/>
    <w:rsid w:val="00E53FA1"/>
    <w:rsid w:val="00E75494"/>
    <w:rsid w:val="00EA1BC7"/>
    <w:rsid w:val="00ED72EA"/>
    <w:rsid w:val="00F0028C"/>
    <w:rsid w:val="00F22A23"/>
    <w:rsid w:val="00F830C2"/>
    <w:rsid w:val="00FA0102"/>
    <w:rsid w:val="00FD7E98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78332"/>
  <w15:docId w15:val="{E73EC2E1-F26B-4073-AE4C-AFED6C3B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73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915739"/>
    <w:pPr>
      <w:keepNext/>
      <w:ind w:left="4956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91573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915739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915739"/>
    <w:pPr>
      <w:keepNext/>
      <w:outlineLvl w:val="3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15739"/>
    <w:rPr>
      <w:b/>
      <w:bCs/>
      <w:i/>
      <w:iCs/>
    </w:rPr>
  </w:style>
  <w:style w:type="paragraph" w:styleId="Retraitcorpsdetexte">
    <w:name w:val="Body Text Indent"/>
    <w:basedOn w:val="Normal"/>
    <w:rsid w:val="00915739"/>
    <w:pPr>
      <w:ind w:left="540" w:hanging="540"/>
    </w:pPr>
  </w:style>
  <w:style w:type="paragraph" w:styleId="Retraitcorpsdetexte2">
    <w:name w:val="Body Text Indent 2"/>
    <w:basedOn w:val="Normal"/>
    <w:rsid w:val="00915739"/>
    <w:pPr>
      <w:ind w:left="360"/>
      <w:jc w:val="both"/>
    </w:pPr>
    <w:rPr>
      <w:b/>
      <w:bCs/>
    </w:rPr>
  </w:style>
  <w:style w:type="paragraph" w:styleId="Corpsdetexte2">
    <w:name w:val="Body Text 2"/>
    <w:basedOn w:val="Normal"/>
    <w:rsid w:val="00915739"/>
    <w:rPr>
      <w:b/>
      <w:bCs/>
    </w:rPr>
  </w:style>
  <w:style w:type="paragraph" w:styleId="Corpsdetexte3">
    <w:name w:val="Body Text 3"/>
    <w:basedOn w:val="Normal"/>
    <w:rsid w:val="00915739"/>
    <w:rPr>
      <w:rFonts w:ascii="Comic Sans MS" w:hAnsi="Comic Sans MS"/>
      <w:b/>
      <w:bCs/>
      <w:sz w:val="20"/>
    </w:rPr>
  </w:style>
  <w:style w:type="table" w:styleId="Grilledutableau">
    <w:name w:val="Table Grid"/>
    <w:basedOn w:val="TableauNormal"/>
    <w:rsid w:val="002D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22A2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F22A23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22A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22A23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327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27368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7D69A6"/>
    <w:pPr>
      <w:jc w:val="center"/>
    </w:pPr>
    <w:rPr>
      <w:rFonts w:ascii="Centaur" w:hAnsi="Centaur"/>
      <w:sz w:val="52"/>
      <w:szCs w:val="20"/>
    </w:rPr>
  </w:style>
  <w:style w:type="character" w:customStyle="1" w:styleId="TitreCar">
    <w:name w:val="Titre Car"/>
    <w:link w:val="Titre"/>
    <w:rsid w:val="007D69A6"/>
    <w:rPr>
      <w:rFonts w:ascii="Centaur" w:hAnsi="Centaur"/>
      <w:sz w:val="52"/>
      <w:lang w:eastAsia="fr-FR"/>
    </w:rPr>
  </w:style>
  <w:style w:type="character" w:styleId="Lienhypertexte">
    <w:name w:val="Hyperlink"/>
    <w:rsid w:val="004D0C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27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F96D-C649-446A-8720-5537D5A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uide de l’organisateur</vt:lpstr>
    </vt:vector>
  </TitlesOfParts>
  <Company>Division Belg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uide de l’organisateur</dc:title>
  <dc:creator>Jean-Pierre Boyte</dc:creator>
  <cp:lastModifiedBy>sylvie cossette</cp:lastModifiedBy>
  <cp:revision>4</cp:revision>
  <cp:lastPrinted>2012-04-19T23:28:00Z</cp:lastPrinted>
  <dcterms:created xsi:type="dcterms:W3CDTF">2022-12-06T03:31:00Z</dcterms:created>
  <dcterms:modified xsi:type="dcterms:W3CDTF">2022-12-06T13:04:00Z</dcterms:modified>
</cp:coreProperties>
</file>